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1014A5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BC148D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8E62D2" w:rsidRPr="00837DD7" w:rsidRDefault="00BC148D" w:rsidP="00BC14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4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алізація класів-сутностей </w:t>
      </w:r>
      <w:r w:rsidR="00600C20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а контролерів </w:t>
      </w:r>
      <w:r w:rsidRPr="00BC148D">
        <w:rPr>
          <w:rFonts w:ascii="Times New Roman" w:hAnsi="Times New Roman" w:cs="Times New Roman"/>
          <w:b/>
          <w:sz w:val="36"/>
          <w:szCs w:val="36"/>
          <w:lang w:val="uk-UA"/>
        </w:rPr>
        <w:t>для роботи із таблицями БД</w:t>
      </w:r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Pr="003F74A9" w:rsidRDefault="00B8766D" w:rsidP="003F74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 w:rsidRPr="00FF7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739" w:rsidRPr="00FF7739">
        <w:rPr>
          <w:rFonts w:ascii="Times New Roman" w:hAnsi="Times New Roman" w:cs="Times New Roman"/>
          <w:sz w:val="28"/>
          <w:szCs w:val="28"/>
          <w:lang w:val="uk-UA"/>
        </w:rPr>
        <w:t xml:space="preserve">Вивчити різні </w:t>
      </w:r>
      <w:r w:rsidR="00FF7739">
        <w:rPr>
          <w:rFonts w:ascii="Times New Roman" w:hAnsi="Times New Roman" w:cs="Times New Roman"/>
          <w:sz w:val="28"/>
          <w:szCs w:val="28"/>
          <w:lang w:val="uk-UA"/>
        </w:rPr>
        <w:t>способи створення класів сутностей за завантаження змін структури до БД</w:t>
      </w:r>
      <w:r w:rsidR="00694F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7739">
        <w:rPr>
          <w:rFonts w:ascii="Times New Roman" w:hAnsi="Times New Roman" w:cs="Times New Roman"/>
          <w:sz w:val="28"/>
          <w:szCs w:val="28"/>
          <w:lang w:val="uk-UA"/>
        </w:rPr>
        <w:t xml:space="preserve"> Розібрати створення та роботу із об</w:t>
      </w:r>
      <w:r w:rsidR="00FF7739" w:rsidRPr="00FF773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F7739"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 w:rsidR="00FF7739">
        <w:rPr>
          <w:rFonts w:ascii="Times New Roman" w:hAnsi="Times New Roman" w:cs="Times New Roman"/>
          <w:sz w:val="28"/>
          <w:szCs w:val="28"/>
          <w:lang w:val="uk-UA"/>
        </w:rPr>
        <w:t xml:space="preserve"> класів, що зберігаються у декількох табличках БД.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694FB5" w:rsidRDefault="00FF7739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ого класу-сутності розібрати операції вибірки, додавання, зміни та видалення даних;</w:t>
      </w:r>
    </w:p>
    <w:p w:rsidR="00FF7739" w:rsidRDefault="00FF7739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клас-сутність із готової таблиці БД</w:t>
      </w:r>
    </w:p>
    <w:p w:rsidR="00FF7739" w:rsidRDefault="00FF7739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новий клас-сутність та виконати застосування змін в БД – автоматичне створення нової таблиці</w:t>
      </w:r>
    </w:p>
    <w:p w:rsidR="00FF7739" w:rsidRDefault="00FF7739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складний клас-сутність для роботи із декількома таблицями. </w:t>
      </w:r>
    </w:p>
    <w:p w:rsidR="00FF7739" w:rsidRDefault="00FF7739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операції читання та модифікації для цього класу.</w:t>
      </w:r>
    </w:p>
    <w:p w:rsidR="00D701CA" w:rsidRPr="00FF7739" w:rsidRDefault="00D701CA" w:rsidP="00D701C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59A6" w:rsidRDefault="00FD59A6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мо реалізацію операці</w:t>
      </w:r>
      <w:r w:rsidR="00DC5E9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ки даних із використанням доданого у попередній роботі класу-ситності «Спеціальність». Для початку створимо новий клас контролеру. Дана операція може бути виконана вручну, як у попередній роботі, але можна також скористатись інтерфейсом командного ряд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FD59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мо це, та виконаємо команду, наведену на рис.1.</w:t>
      </w:r>
      <w:r w:rsidR="00297FEC">
        <w:rPr>
          <w:rFonts w:ascii="Times New Roman" w:hAnsi="Times New Roman" w:cs="Times New Roman"/>
          <w:sz w:val="28"/>
          <w:szCs w:val="28"/>
          <w:lang w:val="uk-UA"/>
        </w:rPr>
        <w:t xml:space="preserve"> Після введення команди у командному рядку необхідно </w:t>
      </w:r>
      <w:r w:rsidR="00E27714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297FEC">
        <w:rPr>
          <w:rFonts w:ascii="Times New Roman" w:hAnsi="Times New Roman" w:cs="Times New Roman"/>
          <w:sz w:val="28"/>
          <w:szCs w:val="28"/>
          <w:lang w:val="uk-UA"/>
        </w:rPr>
        <w:t xml:space="preserve">ввести </w:t>
      </w:r>
      <w:proofErr w:type="spellStart"/>
      <w:r w:rsidR="00E2771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E27714" w:rsidRPr="00E27714">
        <w:rPr>
          <w:rFonts w:ascii="Times New Roman" w:hAnsi="Times New Roman" w:cs="Times New Roman"/>
          <w:sz w:val="28"/>
          <w:szCs w:val="28"/>
        </w:rPr>
        <w:t>’</w:t>
      </w:r>
      <w:r w:rsidR="00E2771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97FEC">
        <w:rPr>
          <w:rFonts w:ascii="Times New Roman" w:hAnsi="Times New Roman" w:cs="Times New Roman"/>
          <w:sz w:val="28"/>
          <w:szCs w:val="28"/>
          <w:lang w:val="uk-UA"/>
        </w:rPr>
        <w:t xml:space="preserve"> нового контролера.</w:t>
      </w:r>
    </w:p>
    <w:p w:rsidR="00FD59A6" w:rsidRDefault="00E27714" w:rsidP="00E2771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7AD815" wp14:editId="4259B3C8">
            <wp:extent cx="5940425" cy="809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A6" w:rsidRDefault="00FD59A6" w:rsidP="00FD59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Створення нового контролеру за допомогою командного ряд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9A6" w:rsidRDefault="00E27714" w:rsidP="00FD59A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глянувши вміст пап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2771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27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мо новий файл «</w:t>
      </w:r>
      <w:proofErr w:type="spellStart"/>
      <w:r w:rsidRPr="00E27714">
        <w:rPr>
          <w:rFonts w:ascii="Times New Roman" w:hAnsi="Times New Roman" w:cs="Times New Roman"/>
          <w:sz w:val="28"/>
          <w:szCs w:val="28"/>
          <w:lang w:val="uk-UA"/>
        </w:rPr>
        <w:t>Spesiality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наступного вмісту (рис.2)</w:t>
      </w:r>
    </w:p>
    <w:p w:rsidR="00E27714" w:rsidRDefault="00E27714" w:rsidP="00E277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7A4039" wp14:editId="7D2B4A38">
            <wp:extent cx="5940425" cy="11772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14" w:rsidRDefault="00E27714" w:rsidP="00E277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6E515C" wp14:editId="5252393E">
            <wp:extent cx="5940425" cy="1339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14" w:rsidRDefault="00E27714" w:rsidP="00E2771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</w:t>
      </w:r>
      <w:r w:rsidRPr="00E27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і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еру </w:t>
      </w:r>
      <w:proofErr w:type="spellStart"/>
      <w:r w:rsidRPr="00E27714">
        <w:rPr>
          <w:rFonts w:ascii="Times New Roman" w:hAnsi="Times New Roman" w:cs="Times New Roman"/>
          <w:sz w:val="28"/>
          <w:szCs w:val="28"/>
          <w:lang w:val="uk-UA"/>
        </w:rPr>
        <w:t>Spesiality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714" w:rsidRDefault="00E27714" w:rsidP="00E2771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можемо звернути увагу, що</w:t>
      </w:r>
      <w:r w:rsidRPr="00891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методі </w:t>
      </w:r>
      <w:proofErr w:type="spellStart"/>
      <w:r w:rsidRPr="00E2771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E27714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шаблон «</w:t>
      </w:r>
      <w:proofErr w:type="spellStart"/>
      <w:r w:rsidR="008910CC" w:rsidRPr="008910CC">
        <w:rPr>
          <w:rFonts w:ascii="Times New Roman" w:hAnsi="Times New Roman" w:cs="Times New Roman"/>
          <w:sz w:val="28"/>
          <w:szCs w:val="28"/>
          <w:lang w:val="uk-UA"/>
        </w:rPr>
        <w:t>index.html.twi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10CC">
        <w:rPr>
          <w:rFonts w:ascii="Times New Roman" w:hAnsi="Times New Roman" w:cs="Times New Roman"/>
          <w:sz w:val="28"/>
          <w:szCs w:val="28"/>
          <w:lang w:val="uk-UA"/>
        </w:rPr>
        <w:t>, що був також автоматично згенерований у папці «</w:t>
      </w:r>
      <w:r w:rsidR="008910CC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8910CC" w:rsidRPr="008910C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8910CC" w:rsidRPr="008910CC">
        <w:rPr>
          <w:rFonts w:ascii="Times New Roman" w:hAnsi="Times New Roman" w:cs="Times New Roman"/>
          <w:sz w:val="28"/>
          <w:szCs w:val="28"/>
          <w:lang w:val="uk-UA"/>
        </w:rPr>
        <w:t>spesiality</w:t>
      </w:r>
      <w:proofErr w:type="spellEnd"/>
      <w:r w:rsidR="008910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10CC" w:rsidRPr="008910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10CC">
        <w:rPr>
          <w:rFonts w:ascii="Times New Roman" w:hAnsi="Times New Roman" w:cs="Times New Roman"/>
          <w:sz w:val="28"/>
          <w:szCs w:val="28"/>
          <w:lang w:val="uk-UA"/>
        </w:rPr>
        <w:t>Перевіимо</w:t>
      </w:r>
      <w:proofErr w:type="spellEnd"/>
      <w:r w:rsidR="008910CC">
        <w:rPr>
          <w:rFonts w:ascii="Times New Roman" w:hAnsi="Times New Roman" w:cs="Times New Roman"/>
          <w:sz w:val="28"/>
          <w:szCs w:val="28"/>
          <w:lang w:val="uk-UA"/>
        </w:rPr>
        <w:t xml:space="preserve"> роботу нашого контролеру, набравши у браузері адресу «</w:t>
      </w:r>
      <w:r w:rsidR="00D13052" w:rsidRPr="00D13052">
        <w:rPr>
          <w:rFonts w:ascii="Times New Roman" w:hAnsi="Times New Roman" w:cs="Times New Roman"/>
          <w:sz w:val="28"/>
          <w:szCs w:val="28"/>
          <w:lang w:val="uk-UA"/>
        </w:rPr>
        <w:t>http://my-first-symfony-prj/public/spesiality</w:t>
      </w:r>
      <w:r w:rsidR="008910CC">
        <w:rPr>
          <w:rFonts w:ascii="Times New Roman" w:hAnsi="Times New Roman" w:cs="Times New Roman"/>
          <w:sz w:val="28"/>
          <w:szCs w:val="28"/>
          <w:lang w:val="uk-UA"/>
        </w:rPr>
        <w:t>» (рис.3).</w:t>
      </w:r>
    </w:p>
    <w:p w:rsidR="008910CC" w:rsidRPr="008910CC" w:rsidRDefault="008910CC" w:rsidP="008910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931769" wp14:editId="40970EA5">
            <wp:extent cx="5940425" cy="15576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CC" w:rsidRPr="008910CC" w:rsidRDefault="008910CC" w:rsidP="008910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 Перевірка роботи створеного контролера.</w:t>
      </w:r>
    </w:p>
    <w:p w:rsidR="00E27714" w:rsidRDefault="008910CC" w:rsidP="00E2771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в </w:t>
      </w:r>
      <w:proofErr w:type="spellStart"/>
      <w:r w:rsidRPr="00E2771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E27714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списку спеціальностей та використаємо для цьог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8910CC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овертає дані на панель розробн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8910CC">
        <w:rPr>
          <w:rFonts w:ascii="Times New Roman" w:hAnsi="Times New Roman" w:cs="Times New Roman"/>
          <w:sz w:val="28"/>
          <w:szCs w:val="28"/>
        </w:rPr>
        <w:t xml:space="preserve"> </w:t>
      </w:r>
      <w:r w:rsidR="00E27714" w:rsidRPr="00E277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771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8910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6283" w:rsidRPr="004D6283">
        <w:rPr>
          <w:rFonts w:ascii="Times New Roman" w:hAnsi="Times New Roman" w:cs="Times New Roman"/>
          <w:sz w:val="28"/>
          <w:szCs w:val="28"/>
        </w:rPr>
        <w:t>-6</w:t>
      </w:r>
      <w:r w:rsidR="00E2771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27714" w:rsidRPr="00E27714" w:rsidRDefault="004D6283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0BC31CC" wp14:editId="654E629E">
            <wp:extent cx="5867400" cy="1666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14" w:rsidRDefault="00E27714" w:rsidP="00E2771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910CC" w:rsidRPr="008910C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несення </w:t>
      </w:r>
      <w:r w:rsidR="008910CC">
        <w:rPr>
          <w:rFonts w:ascii="Times New Roman" w:hAnsi="Times New Roman" w:cs="Times New Roman"/>
          <w:sz w:val="28"/>
          <w:szCs w:val="28"/>
          <w:lang w:val="uk-UA"/>
        </w:rPr>
        <w:t>списку спеціальностей</w:t>
      </w:r>
      <w:r w:rsidR="008910CC" w:rsidRPr="004D6283">
        <w:rPr>
          <w:rFonts w:ascii="Times New Roman" w:hAnsi="Times New Roman" w:cs="Times New Roman"/>
          <w:sz w:val="28"/>
          <w:szCs w:val="28"/>
        </w:rPr>
        <w:t xml:space="preserve"> </w:t>
      </w:r>
      <w:r w:rsidR="008910CC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8910CC">
        <w:rPr>
          <w:rFonts w:ascii="Times New Roman" w:hAnsi="Times New Roman" w:cs="Times New Roman"/>
          <w:sz w:val="28"/>
          <w:szCs w:val="28"/>
          <w:lang w:val="en-US"/>
        </w:rPr>
        <w:t>dump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283" w:rsidRDefault="004D6283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022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83" w:rsidRDefault="004D6283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. Панель інструм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283" w:rsidRDefault="004D6283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3405" cy="23298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83" w:rsidRDefault="004D6283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6. Перегляд даних, виведени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4D6283">
        <w:rPr>
          <w:rFonts w:ascii="Times New Roman" w:hAnsi="Times New Roman" w:cs="Times New Roman"/>
          <w:sz w:val="28"/>
          <w:szCs w:val="28"/>
        </w:rPr>
        <w:t>().</w:t>
      </w:r>
    </w:p>
    <w:p w:rsidR="004D6283" w:rsidRDefault="004D6283" w:rsidP="004D628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4D62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62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потужним інструментом, що може бути використано на ста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аг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. Даний інструмент також може бути використано всередині шаблону для виведення даних для перегляду безпосередньо на сторінку. Для цього трохи зміним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6283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ого контролеру та шаблон </w:t>
      </w:r>
      <w:r w:rsidRPr="004D628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D6283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628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D62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D628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D6283">
        <w:rPr>
          <w:rFonts w:ascii="Times New Roman" w:hAnsi="Times New Roman" w:cs="Times New Roman"/>
          <w:sz w:val="28"/>
          <w:szCs w:val="28"/>
        </w:rPr>
        <w:t>twig</w:t>
      </w:r>
      <w:proofErr w:type="spellEnd"/>
      <w:r w:rsidRPr="004D6283">
        <w:rPr>
          <w:rFonts w:ascii="Times New Roman" w:hAnsi="Times New Roman" w:cs="Times New Roman"/>
          <w:sz w:val="28"/>
          <w:szCs w:val="28"/>
          <w:lang w:val="uk-UA"/>
        </w:rPr>
        <w:t>» у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8910C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8910CC">
        <w:rPr>
          <w:rFonts w:ascii="Times New Roman" w:hAnsi="Times New Roman" w:cs="Times New Roman"/>
          <w:sz w:val="28"/>
          <w:szCs w:val="28"/>
          <w:lang w:val="uk-UA"/>
        </w:rPr>
        <w:t>spesiality</w:t>
      </w:r>
      <w:proofErr w:type="spellEnd"/>
      <w:r w:rsidRPr="004D628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7-9)</w:t>
      </w:r>
    </w:p>
    <w:p w:rsidR="004D6283" w:rsidRPr="00512766" w:rsidRDefault="00512766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B3D45" wp14:editId="79AD3F8B">
            <wp:extent cx="5940425" cy="1470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83" w:rsidRPr="004D6283" w:rsidRDefault="004D6283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. Зміни у методі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6283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766" w:rsidRDefault="00512766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C3DE3BC" wp14:editId="0E3777CE">
            <wp:extent cx="5715000" cy="866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83" w:rsidRPr="004D6283" w:rsidRDefault="004D6283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8. Зміни у шаблоні </w:t>
      </w:r>
      <w:proofErr w:type="spellStart"/>
      <w:r w:rsidRPr="004D6283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628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D62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D628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D6283">
        <w:rPr>
          <w:rFonts w:ascii="Times New Roman" w:hAnsi="Times New Roman" w:cs="Times New Roman"/>
          <w:sz w:val="28"/>
          <w:szCs w:val="28"/>
        </w:rPr>
        <w:t>twi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766" w:rsidRDefault="00512766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C1B710" wp14:editId="56E88204">
            <wp:extent cx="5940425" cy="21005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83" w:rsidRDefault="004D6283" w:rsidP="004D628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9. Результат виводу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4D6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шаблоні.</w:t>
      </w:r>
    </w:p>
    <w:p w:rsidR="00D0509A" w:rsidRDefault="00D0509A" w:rsidP="00D0509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pesiality</w:t>
      </w:r>
      <w:proofErr w:type="spellEnd"/>
      <w:r w:rsidRPr="00D0509A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>для можливості пошуку та вибірки спеціальності за кодом (рис.10)</w:t>
      </w:r>
    </w:p>
    <w:p w:rsidR="00D0509A" w:rsidRDefault="006E1722" w:rsidP="00D0509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4B82F0" wp14:editId="66FAED13">
            <wp:extent cx="5940425" cy="14414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9A" w:rsidRDefault="00D0509A" w:rsidP="00D0509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. Вибірка спеціальності за кодом.</w:t>
      </w:r>
    </w:p>
    <w:p w:rsidR="00D0509A" w:rsidRDefault="00D0509A" w:rsidP="00D0509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його роботу, перейшовши за посиланням «</w:t>
      </w:r>
      <w:r w:rsidRPr="00D0509A">
        <w:rPr>
          <w:rFonts w:ascii="Times New Roman" w:hAnsi="Times New Roman" w:cs="Times New Roman"/>
          <w:sz w:val="28"/>
          <w:szCs w:val="28"/>
          <w:lang w:val="uk-UA"/>
        </w:rPr>
        <w:t>http://my-first-symfony-prj/public/spesiality/2</w:t>
      </w:r>
      <w:r>
        <w:rPr>
          <w:rFonts w:ascii="Times New Roman" w:hAnsi="Times New Roman" w:cs="Times New Roman"/>
          <w:sz w:val="28"/>
          <w:szCs w:val="28"/>
          <w:lang w:val="uk-UA"/>
        </w:rPr>
        <w:t>», щоб відобразити спеціальність із кодом 2 (рис.11).</w:t>
      </w:r>
    </w:p>
    <w:p w:rsidR="00D0509A" w:rsidRPr="00D0509A" w:rsidRDefault="006E1722" w:rsidP="006E17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EC4A37" wp14:editId="76D72268">
            <wp:extent cx="5486400" cy="169137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333" cy="169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9A" w:rsidRDefault="00D0509A" w:rsidP="00D0509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. Результат вибірки спеціальності за кодом.</w:t>
      </w:r>
    </w:p>
    <w:p w:rsidR="00DC5E97" w:rsidRDefault="00DC5E9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алізуємо додавання нової спеціальності із використанням масиву </w:t>
      </w:r>
      <w:r w:rsidRPr="00DC5E97">
        <w:rPr>
          <w:rFonts w:ascii="Times New Roman" w:hAnsi="Times New Roman" w:cs="Times New Roman"/>
          <w:sz w:val="28"/>
          <w:szCs w:val="28"/>
        </w:rPr>
        <w:t>$_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C5E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Speciality</w:t>
      </w:r>
      <w:proofErr w:type="spellEnd"/>
      <w:r w:rsidRPr="00DC5E9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>матиме наступний вигляд (рис.12). У методі також виведемо вибірку спеціальності, що додається, до та після команди для демонстрації того що спеціальність було додано.</w:t>
      </w:r>
    </w:p>
    <w:p w:rsidR="006E1722" w:rsidRDefault="006E1722" w:rsidP="00DC5E97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AB886F" wp14:editId="6FD84C5A">
            <wp:extent cx="5648325" cy="1790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22" w:rsidRDefault="006E1722" w:rsidP="00DC5E97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1B6F25" wp14:editId="7BD81772">
            <wp:extent cx="5448300" cy="1000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22" w:rsidRDefault="006E1722" w:rsidP="00DC5E97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192B74" wp14:editId="3893C526">
            <wp:extent cx="5581650" cy="1857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97" w:rsidRDefault="00DC5E97" w:rsidP="00DC5E97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. Метод для додавання нової спеціальності.</w:t>
      </w:r>
    </w:p>
    <w:p w:rsidR="00FE30C6" w:rsidRDefault="00FE30C6" w:rsidP="00FE30C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перевірку додавання даних (рис.13).</w:t>
      </w:r>
    </w:p>
    <w:p w:rsidR="006E392A" w:rsidRDefault="00763BD9" w:rsidP="006E392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3FBAFD8" wp14:editId="08A5F1BB">
            <wp:extent cx="5940425" cy="18224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C6" w:rsidRPr="00FE30C6" w:rsidRDefault="00FE30C6" w:rsidP="00DC5E97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. Перевірка методу додавання даних.</w:t>
      </w:r>
    </w:p>
    <w:p w:rsidR="006E392A" w:rsidRDefault="006E392A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огічно реалізуємо метод зміни даних. Код спеціальності будемо передавати, як частину шлях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3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нову назву – у масиві </w:t>
      </w:r>
      <w:r w:rsidRPr="006E392A">
        <w:rPr>
          <w:rFonts w:ascii="Times New Roman" w:hAnsi="Times New Roman" w:cs="Times New Roman"/>
          <w:sz w:val="28"/>
          <w:szCs w:val="28"/>
        </w:rPr>
        <w:t>$_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E39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14</w:t>
      </w:r>
      <w:r w:rsidR="00600C20" w:rsidRPr="00600C20"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00C20" w:rsidRDefault="00600C20" w:rsidP="00600C2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45B033" wp14:editId="743EE2E2">
            <wp:extent cx="5572125" cy="1323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20" w:rsidRDefault="00600C20" w:rsidP="00600C2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B005B5B" wp14:editId="7F649470">
            <wp:extent cx="5581650" cy="990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20" w:rsidRDefault="00763BD9" w:rsidP="00600C2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81BE4E0" wp14:editId="3AD0E974">
            <wp:extent cx="5581650" cy="1343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2A" w:rsidRPr="00600C20" w:rsidRDefault="006E392A" w:rsidP="006E392A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4. </w:t>
      </w:r>
      <w:r w:rsidR="00600C20">
        <w:rPr>
          <w:rFonts w:ascii="Times New Roman" w:hAnsi="Times New Roman" w:cs="Times New Roman"/>
          <w:sz w:val="28"/>
          <w:szCs w:val="28"/>
          <w:lang w:val="uk-UA"/>
        </w:rPr>
        <w:t>Реалізація методу для зміни назви спеціальності.</w:t>
      </w:r>
    </w:p>
    <w:p w:rsidR="00162ED2" w:rsidRDefault="00763BD9" w:rsidP="00162E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FE551B" wp14:editId="48CDCF55">
            <wp:extent cx="5940425" cy="20986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20" w:rsidRDefault="00600C20" w:rsidP="00162E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5. Перевірка роботи зміни даних.</w:t>
      </w:r>
    </w:p>
    <w:p w:rsidR="00600C20" w:rsidRDefault="00600C20" w:rsidP="00600C2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зміни також можна, виконавши відповідний запит на вибірку даних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proofErr w:type="spellEnd"/>
      <w:r w:rsidRPr="00600C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16).</w:t>
      </w:r>
    </w:p>
    <w:p w:rsidR="00600C20" w:rsidRDefault="00763BD9" w:rsidP="00763BD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8DB39A" wp14:editId="3C030067">
            <wp:extent cx="4857750" cy="1257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20" w:rsidRPr="00600C20" w:rsidRDefault="00600C20" w:rsidP="00600C2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.16. Вибірка змінених дани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00C20">
        <w:rPr>
          <w:rFonts w:ascii="Times New Roman" w:hAnsi="Times New Roman" w:cs="Times New Roman"/>
          <w:sz w:val="28"/>
          <w:szCs w:val="28"/>
        </w:rPr>
        <w:t>.</w:t>
      </w:r>
    </w:p>
    <w:p w:rsidR="00600C20" w:rsidRDefault="00600C20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також і видалення даних спеціальності. Для ц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шого контролеру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Speciality</w:t>
      </w:r>
      <w:proofErr w:type="spellEnd"/>
      <w:r w:rsidRPr="00600C20">
        <w:rPr>
          <w:rFonts w:ascii="Times New Roman" w:hAnsi="Times New Roman" w:cs="Times New Roman"/>
          <w:sz w:val="28"/>
          <w:szCs w:val="28"/>
        </w:rPr>
        <w:t>() (</w:t>
      </w:r>
      <w:r>
        <w:rPr>
          <w:rFonts w:ascii="Times New Roman" w:hAnsi="Times New Roman" w:cs="Times New Roman"/>
          <w:sz w:val="28"/>
          <w:szCs w:val="28"/>
          <w:lang w:val="uk-UA"/>
        </w:rPr>
        <w:t>рис.17</w:t>
      </w:r>
      <w:r w:rsidR="00763BD9">
        <w:rPr>
          <w:rFonts w:ascii="Times New Roman" w:hAnsi="Times New Roman" w:cs="Times New Roman"/>
          <w:sz w:val="28"/>
          <w:szCs w:val="28"/>
          <w:lang w:val="uk-UA"/>
        </w:rPr>
        <w:t>-18</w:t>
      </w:r>
      <w:r w:rsidRPr="00600C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3BD9" w:rsidRDefault="00763BD9" w:rsidP="00763BD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904065" wp14:editId="61A9542C">
            <wp:extent cx="5467350" cy="1628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D9" w:rsidRDefault="00763BD9" w:rsidP="00600C20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E7BDEF" wp14:editId="4D00260E">
            <wp:extent cx="5505450" cy="809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D9" w:rsidRPr="00763BD9" w:rsidRDefault="00763BD9" w:rsidP="00600C20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563598" wp14:editId="3FF93503">
            <wp:extent cx="5524500" cy="1190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20" w:rsidRDefault="00600C20" w:rsidP="00600C20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7. Метод для видалення спеціальності.</w:t>
      </w:r>
    </w:p>
    <w:p w:rsidR="00763BD9" w:rsidRDefault="00763BD9" w:rsidP="00600C20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1ED8CA" wp14:editId="61FC61B4">
            <wp:extent cx="5940425" cy="16122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D9" w:rsidRDefault="00763BD9" w:rsidP="00763BD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8. Перевірка видалення даних.</w:t>
      </w:r>
    </w:p>
    <w:p w:rsidR="006B3B1B" w:rsidRPr="00A31EB4" w:rsidRDefault="006B3B1B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автоматичне створення нового класу-сутності на базі існуючої у БД таблиці. Для цього у командному рядку виконаємо наступну команду (рис.19)</w:t>
      </w:r>
    </w:p>
    <w:p w:rsidR="00A31EB4" w:rsidRDefault="00A31EB4" w:rsidP="00A31E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9C4AF9" wp14:editId="78E9EE0F">
            <wp:extent cx="5940425" cy="782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B4" w:rsidRDefault="00A31EB4" w:rsidP="00A31E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19.</w:t>
      </w:r>
      <w:r w:rsidRPr="00A31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а генерації нового класу-сутності за прототипом готової таблиці БД.</w:t>
      </w:r>
    </w:p>
    <w:p w:rsidR="00A31EB4" w:rsidRDefault="00A31EB4" w:rsidP="00A31EB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онання даної команди у папці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31EB4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1EB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новий файл</w:t>
      </w:r>
      <w:r w:rsidRPr="00A3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1EB4">
        <w:rPr>
          <w:rFonts w:ascii="Times New Roman" w:hAnsi="Times New Roman" w:cs="Times New Roman"/>
          <w:sz w:val="28"/>
          <w:szCs w:val="28"/>
          <w:lang w:val="uk-UA"/>
        </w:rPr>
        <w:t>Faculties.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 клас-сутність </w:t>
      </w:r>
      <w:proofErr w:type="spellStart"/>
      <w:r w:rsidRPr="00A31EB4">
        <w:rPr>
          <w:rFonts w:ascii="Times New Roman" w:hAnsi="Times New Roman" w:cs="Times New Roman"/>
          <w:sz w:val="28"/>
          <w:szCs w:val="28"/>
          <w:lang w:val="uk-UA"/>
        </w:rPr>
        <w:t>Faculti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20), в якому вже прописані всі відповідності щодо таблиці та полів БД.</w:t>
      </w:r>
    </w:p>
    <w:p w:rsidR="00A31EB4" w:rsidRDefault="00A31EB4" w:rsidP="00A31E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55572" wp14:editId="3670F3AC">
            <wp:extent cx="5940425" cy="10344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B4" w:rsidRDefault="00A31EB4" w:rsidP="00A31E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24A11F" wp14:editId="394D701C">
            <wp:extent cx="5940425" cy="14662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52" w:rsidRPr="00A31EB4" w:rsidRDefault="00D13052" w:rsidP="00A31E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3E4372" wp14:editId="6FD0C58F">
            <wp:extent cx="5940425" cy="10775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B4" w:rsidRDefault="00A31EB4" w:rsidP="00A31EB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0. Згенерований клас </w:t>
      </w:r>
      <w:proofErr w:type="spellStart"/>
      <w:r w:rsidRPr="00A31EB4">
        <w:rPr>
          <w:rFonts w:ascii="Times New Roman" w:hAnsi="Times New Roman" w:cs="Times New Roman"/>
          <w:sz w:val="28"/>
          <w:szCs w:val="28"/>
          <w:lang w:val="uk-UA"/>
        </w:rPr>
        <w:t>Faculties</w:t>
      </w:r>
      <w:proofErr w:type="spellEnd"/>
    </w:p>
    <w:p w:rsidR="00D13052" w:rsidRDefault="00D13052" w:rsidP="00D1305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у разі необхідності, клас доповнюється необхідними гетерами та сетерами і може бути використаний у контролері та зразок попереднього класу «</w:t>
      </w: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13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052" w:rsidRDefault="00D13052" w:rsidP="00D1305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на на рис.19 команда також може бути використана для генерації класів для всіх таблиць, що присутні у БД. Для цього фільтр </w:t>
      </w:r>
      <w:r w:rsidRPr="00D13052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D13052">
        <w:rPr>
          <w:rFonts w:ascii="Times New Roman" w:hAnsi="Times New Roman" w:cs="Times New Roman"/>
          <w:sz w:val="28"/>
          <w:szCs w:val="28"/>
          <w:lang w:val="uk-UA"/>
        </w:rPr>
        <w:t>filter</w:t>
      </w:r>
      <w:proofErr w:type="spellEnd"/>
      <w:r w:rsidRPr="00D13052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D13052">
        <w:rPr>
          <w:rFonts w:ascii="Times New Roman" w:hAnsi="Times New Roman" w:cs="Times New Roman"/>
          <w:sz w:val="28"/>
          <w:szCs w:val="28"/>
          <w:lang w:val="uk-UA"/>
        </w:rPr>
        <w:t>Faculties</w:t>
      </w:r>
      <w:proofErr w:type="spellEnd"/>
      <w:r w:rsidRPr="00D1305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67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бути опущений.</w:t>
      </w:r>
    </w:p>
    <w:p w:rsidR="00D13052" w:rsidRPr="00D13052" w:rsidRDefault="00D13052" w:rsidP="00D1305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052">
        <w:rPr>
          <w:rFonts w:ascii="Times New Roman" w:hAnsi="Times New Roman" w:cs="Times New Roman"/>
          <w:i/>
          <w:sz w:val="28"/>
          <w:szCs w:val="28"/>
          <w:lang w:val="uk-UA"/>
        </w:rPr>
        <w:t>! Уваг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D13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D13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генерацію класів із таблиць БД тільки за умови, що у БД не буде таблиць, у яких не визнач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меж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існості «первинний ключ».</w:t>
      </w:r>
    </w:p>
    <w:p w:rsidR="000D4320" w:rsidRDefault="000D4320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отовка для нового класу-сутності також може бути створена із використанням можливостей командного ряд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0D43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уємо команду «» та далі відповідаємо на питання щодо полів нашого класу, їх типів даних, та обмежень цілісно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0D432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ними. Створимо у такий спосіб клас «Аудиторія» (рис.21)</w:t>
      </w:r>
    </w:p>
    <w:p w:rsidR="000D4320" w:rsidRDefault="002A7048" w:rsidP="002A70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52F052" wp14:editId="5F2938E1">
            <wp:extent cx="5419725" cy="323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48" w:rsidRDefault="002A7048" w:rsidP="002A70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E28647" wp14:editId="344F784A">
            <wp:extent cx="5419725" cy="466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48" w:rsidRDefault="002A7048" w:rsidP="002A70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BBF0D5" wp14:editId="6A12936B">
            <wp:extent cx="5353050" cy="2952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48" w:rsidRDefault="002A7048" w:rsidP="002A70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B204BF" wp14:editId="1C9C1E55">
            <wp:extent cx="5334000" cy="514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48" w:rsidRDefault="002A7048" w:rsidP="002A70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7191F9" wp14:editId="31A78C97">
            <wp:extent cx="5391150" cy="495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48" w:rsidRDefault="002A7048" w:rsidP="002A70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5DE0B5" wp14:editId="2F755635">
            <wp:extent cx="5400675" cy="428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48" w:rsidRDefault="002A7048" w:rsidP="002A70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F69A78" wp14:editId="55AA609E">
            <wp:extent cx="5400675" cy="457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48" w:rsidRPr="002A7048" w:rsidRDefault="002A7048" w:rsidP="002A70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FA73FB" wp14:editId="3C1B8390">
            <wp:extent cx="5400675" cy="2857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20" w:rsidRDefault="000D4320" w:rsidP="000D4320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1. Створення класу-сутності «Аудиторія» за допомогою інтерфейсу командного рядку.</w:t>
      </w:r>
    </w:p>
    <w:p w:rsidR="005E057D" w:rsidRDefault="00924DD7" w:rsidP="005E057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у папці «</w:t>
      </w:r>
      <w:proofErr w:type="spellStart"/>
      <w:r w:rsidR="005E057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5E057D" w:rsidRPr="005E057D">
        <w:rPr>
          <w:rFonts w:ascii="Times New Roman" w:hAnsi="Times New Roman" w:cs="Times New Roman"/>
          <w:sz w:val="28"/>
          <w:szCs w:val="28"/>
          <w:lang w:val="uk-UA"/>
        </w:rPr>
        <w:t>\</w:t>
      </w:r>
      <w:r w:rsidR="005E057D"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E057D" w:rsidRPr="005E0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57D">
        <w:rPr>
          <w:rFonts w:ascii="Times New Roman" w:hAnsi="Times New Roman" w:cs="Times New Roman"/>
          <w:sz w:val="28"/>
          <w:szCs w:val="28"/>
          <w:lang w:val="uk-UA"/>
        </w:rPr>
        <w:t>створено файл «</w:t>
      </w:r>
      <w:proofErr w:type="spellStart"/>
      <w:r w:rsidR="005E057D" w:rsidRPr="005E057D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="005E057D" w:rsidRPr="005E057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E057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5E05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E057D" w:rsidRPr="005E0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057D">
        <w:rPr>
          <w:rFonts w:ascii="Times New Roman" w:hAnsi="Times New Roman" w:cs="Times New Roman"/>
          <w:sz w:val="28"/>
          <w:szCs w:val="28"/>
          <w:lang w:val="uk-UA"/>
        </w:rPr>
        <w:t>що містить клас-сутність для роботи із табличкою «</w:t>
      </w:r>
      <w:proofErr w:type="spellStart"/>
      <w:r w:rsidR="005E05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E057D" w:rsidRPr="005E057D">
        <w:rPr>
          <w:rFonts w:ascii="Times New Roman" w:hAnsi="Times New Roman" w:cs="Times New Roman"/>
          <w:sz w:val="28"/>
          <w:szCs w:val="28"/>
          <w:lang w:val="uk-UA"/>
        </w:rPr>
        <w:t>lassroom</w:t>
      </w:r>
      <w:proofErr w:type="spellEnd"/>
      <w:r w:rsidR="005E057D">
        <w:rPr>
          <w:rFonts w:ascii="Times New Roman" w:hAnsi="Times New Roman" w:cs="Times New Roman"/>
          <w:sz w:val="28"/>
          <w:szCs w:val="28"/>
          <w:lang w:val="uk-UA"/>
        </w:rPr>
        <w:t xml:space="preserve">». Але у нашій БД на даний момент немає такої таблиці, тому при спробі виконання </w:t>
      </w:r>
      <w:proofErr w:type="spellStart"/>
      <w:r w:rsidR="005E057D">
        <w:rPr>
          <w:rFonts w:ascii="Times New Roman" w:hAnsi="Times New Roman" w:cs="Times New Roman"/>
          <w:sz w:val="28"/>
          <w:szCs w:val="28"/>
          <w:lang w:val="uk-UA"/>
        </w:rPr>
        <w:t>опеацій</w:t>
      </w:r>
      <w:proofErr w:type="spellEnd"/>
      <w:r w:rsidR="005E057D">
        <w:rPr>
          <w:rFonts w:ascii="Times New Roman" w:hAnsi="Times New Roman" w:cs="Times New Roman"/>
          <w:sz w:val="28"/>
          <w:szCs w:val="28"/>
          <w:lang w:val="uk-UA"/>
        </w:rPr>
        <w:t xml:space="preserve"> читання-запису отримаємо помилку. Є 2 шляхи вирішення проблеми – або створити таблицю в БД вручну відповідно до полів нашого класу, або скористатись інтерфейсом командного рядку </w:t>
      </w:r>
      <w:proofErr w:type="spellStart"/>
      <w:r w:rsidR="005E057D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="005E057D" w:rsidRPr="005E057D">
        <w:rPr>
          <w:rFonts w:ascii="Times New Roman" w:hAnsi="Times New Roman" w:cs="Times New Roman"/>
          <w:sz w:val="28"/>
          <w:szCs w:val="28"/>
        </w:rPr>
        <w:t xml:space="preserve"> </w:t>
      </w:r>
      <w:r w:rsidR="005E057D">
        <w:rPr>
          <w:rFonts w:ascii="Times New Roman" w:hAnsi="Times New Roman" w:cs="Times New Roman"/>
          <w:sz w:val="28"/>
          <w:szCs w:val="28"/>
          <w:lang w:val="uk-UA"/>
        </w:rPr>
        <w:t xml:space="preserve">для автоматичної генерації змін у нашу БД. Для цього виконаємо наступну команду, що спочатку виконає вивід на екран </w:t>
      </w:r>
      <w:r w:rsidR="005E057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E057D" w:rsidRPr="005E057D">
        <w:rPr>
          <w:rFonts w:ascii="Times New Roman" w:hAnsi="Times New Roman" w:cs="Times New Roman"/>
          <w:sz w:val="28"/>
          <w:szCs w:val="28"/>
        </w:rPr>
        <w:t>-</w:t>
      </w:r>
      <w:r w:rsidR="005E057D">
        <w:rPr>
          <w:rFonts w:ascii="Times New Roman" w:hAnsi="Times New Roman" w:cs="Times New Roman"/>
          <w:sz w:val="28"/>
          <w:szCs w:val="28"/>
          <w:lang w:val="uk-UA"/>
        </w:rPr>
        <w:t>коду для змін структури нашої БД (рис.22).</w:t>
      </w:r>
    </w:p>
    <w:p w:rsidR="005E057D" w:rsidRDefault="005E057D" w:rsidP="005E05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A65421" wp14:editId="1DA454F0">
            <wp:extent cx="5940425" cy="11899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D7" w:rsidRDefault="005E057D" w:rsidP="005A7AB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.22. </w:t>
      </w:r>
      <w:r w:rsidR="005A7ABF">
        <w:rPr>
          <w:rFonts w:ascii="Times New Roman" w:hAnsi="Times New Roman" w:cs="Times New Roman"/>
          <w:sz w:val="28"/>
          <w:szCs w:val="28"/>
          <w:lang w:val="uk-UA"/>
        </w:rPr>
        <w:t>Зміни структури БД.</w:t>
      </w:r>
    </w:p>
    <w:p w:rsidR="005A7ABF" w:rsidRPr="005A7ABF" w:rsidRDefault="005A7ABF" w:rsidP="005A7AB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5A7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дентифікував 2 зміни у структурі – створення нової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A7ABF">
        <w:rPr>
          <w:rFonts w:ascii="Times New Roman" w:hAnsi="Times New Roman" w:cs="Times New Roman"/>
          <w:sz w:val="28"/>
          <w:szCs w:val="28"/>
          <w:lang w:val="uk-UA"/>
        </w:rPr>
        <w:t>lassroom</w:t>
      </w:r>
      <w:proofErr w:type="spellEnd"/>
      <w:r w:rsidRPr="005A7AB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міна типу даних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7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 </w:t>
      </w:r>
      <w:proofErr w:type="spellStart"/>
      <w:r w:rsidRPr="005A7ABF">
        <w:rPr>
          <w:rFonts w:ascii="Times New Roman" w:hAnsi="Times New Roman" w:cs="Times New Roman"/>
          <w:sz w:val="28"/>
          <w:szCs w:val="28"/>
          <w:lang w:val="uk-UA"/>
        </w:rPr>
        <w:t>specialties</w:t>
      </w:r>
      <w:proofErr w:type="spellEnd"/>
      <w:r w:rsidRPr="005A7A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запропонована змі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5A7A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тим, що ми не уточнили довжину при створенні поля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proofErr w:type="spellStart"/>
      <w:r w:rsidRPr="005A7ABF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Pr="005A7A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пакетна зміна нас не зовсім влаштовує. Через це можемо скопію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творення таблички та виконати й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proofErr w:type="spellEnd"/>
      <w:r w:rsidRPr="005A7A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3). Або змінити налаштування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ти повторно команду рис.22, але тепер уже без параметру </w:t>
      </w:r>
      <w:r w:rsidRPr="005A7ABF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5A7ABF">
        <w:rPr>
          <w:rFonts w:ascii="Times New Roman" w:hAnsi="Times New Roman" w:cs="Times New Roman"/>
          <w:sz w:val="28"/>
          <w:szCs w:val="28"/>
          <w:lang w:val="uk-UA"/>
        </w:rPr>
        <w:t>dump-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і у разі необхідності з параметром –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5A7ABF">
        <w:rPr>
          <w:rFonts w:ascii="Times New Roman" w:hAnsi="Times New Roman" w:cs="Times New Roman"/>
          <w:sz w:val="28"/>
          <w:szCs w:val="28"/>
        </w:rPr>
        <w:t>).</w:t>
      </w:r>
    </w:p>
    <w:p w:rsidR="005A7ABF" w:rsidRDefault="00722F5E" w:rsidP="005A7AB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E60CDA" wp14:editId="413500F6">
            <wp:extent cx="3810000" cy="1752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BF" w:rsidRPr="005A7ABF" w:rsidRDefault="005A7ABF" w:rsidP="005A7AB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3. Створення таблич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proofErr w:type="spellStart"/>
      <w:r w:rsidRPr="005A7ABF">
        <w:rPr>
          <w:rFonts w:ascii="Times New Roman" w:hAnsi="Times New Roman" w:cs="Times New Roman"/>
          <w:sz w:val="28"/>
          <w:szCs w:val="28"/>
          <w:lang w:val="uk-UA"/>
        </w:rPr>
        <w:t>lassro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7FE1" w:rsidRDefault="00667FE1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розглянемо механізми створення полів із обмеженням цілісності зовнішній ключ та включення табличних частин до класів-сутностей. </w:t>
      </w:r>
      <w:r w:rsidR="00C24C3E">
        <w:rPr>
          <w:rFonts w:ascii="Times New Roman" w:hAnsi="Times New Roman" w:cs="Times New Roman"/>
          <w:sz w:val="28"/>
          <w:szCs w:val="28"/>
          <w:lang w:val="uk-UA"/>
        </w:rPr>
        <w:t>Одни</w:t>
      </w:r>
      <w:r>
        <w:rPr>
          <w:rFonts w:ascii="Times New Roman" w:hAnsi="Times New Roman" w:cs="Times New Roman"/>
          <w:sz w:val="28"/>
          <w:szCs w:val="28"/>
          <w:lang w:val="uk-UA"/>
        </w:rPr>
        <w:t>м із наведених вище способів створимо спрощений клас-сутність студентська група, що буде працювати із лише із кодом на номером групи (рис.24)</w:t>
      </w:r>
    </w:p>
    <w:p w:rsidR="00667FE1" w:rsidRDefault="00C24C3E" w:rsidP="00C24C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0C59DD" wp14:editId="45EDB490">
            <wp:extent cx="5940425" cy="12903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684BE8" wp14:editId="760FDB78">
            <wp:extent cx="5940425" cy="11715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344D51" wp14:editId="44B405BB">
            <wp:extent cx="5940425" cy="12807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Pr="00C24C3E" w:rsidRDefault="00C24C3E" w:rsidP="00C24C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5BE117" wp14:editId="79452F08">
            <wp:extent cx="5940425" cy="14471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E1" w:rsidRDefault="00667FE1" w:rsidP="00667FE1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4. Спрощений клас-сутність для роботи із студентськими групами.</w:t>
      </w:r>
    </w:p>
    <w:p w:rsidR="00667FE1" w:rsidRDefault="00C24C3E" w:rsidP="00C24C3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створимо клас «студент», що буде мати поле-посилання на студентську групу (рис.25). </w:t>
      </w:r>
    </w:p>
    <w:p w:rsidR="00C24C3E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848645" wp14:editId="2080DC8C">
            <wp:extent cx="5940425" cy="142176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291505" wp14:editId="0DF87364">
            <wp:extent cx="5940425" cy="15525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F612B7" wp14:editId="671CBE61">
            <wp:extent cx="5940425" cy="14217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DB49A3" wp14:editId="3D43A50A">
            <wp:extent cx="5940425" cy="14192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EAE61A" wp14:editId="1DC5B21F">
            <wp:extent cx="5940425" cy="14192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BA056" wp14:editId="01B1AC39">
            <wp:extent cx="5940425" cy="12731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Pr="00C24C3E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E7B7C0" wp14:editId="431EC974">
            <wp:extent cx="5940425" cy="9188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5. Клас-сутність «студент».</w:t>
      </w:r>
    </w:p>
    <w:p w:rsidR="009945CC" w:rsidRDefault="009945CC" w:rsidP="009945C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ереважній більшості коду клас «Студент» схожий на вже попередньо реалізовані, окрім поля «група» (строки коду 25-29), що є посиланням на інший клас-сутність та відповідно таблицю БД. Створимо контролер із методом, що читає 2-х студентів (рис.26) та шаблон для їх відображення (рис.27). На рис.28 наведено результат. </w:t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3D2B95" wp14:editId="4BC36809">
            <wp:extent cx="5940425" cy="199834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C66EF7" wp14:editId="2A978EE4">
            <wp:extent cx="5940425" cy="14198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6. Метод для виведення 2-х студентів.</w:t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6329E5" wp14:editId="7081CF0E">
            <wp:extent cx="4467225" cy="8001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7.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9945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45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wig</w:t>
      </w:r>
      <w:r w:rsidRPr="009945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7F509A" wp14:editId="5A40279F">
            <wp:extent cx="5940425" cy="319151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C" w:rsidRDefault="009945CC" w:rsidP="009945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8. Зовнішній вигляд сторінки «</w:t>
      </w:r>
      <w:r w:rsidRPr="009945CC">
        <w:rPr>
          <w:rFonts w:ascii="Times New Roman" w:hAnsi="Times New Roman" w:cs="Times New Roman"/>
          <w:sz w:val="28"/>
          <w:szCs w:val="28"/>
          <w:lang w:val="uk-UA"/>
        </w:rPr>
        <w:t>http://my-first-symfony-prj/public/student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A050C" w:rsidRDefault="001A050C" w:rsidP="001A050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імо увагу на той факт, що при розгортанні детальних даних по групі, до якої належить студент, бачимо номер групи =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A05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ч насправді це не так. Дана картина має місце через використання техн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zyLoa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икористовує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1A0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ленням. Тобто оскільки ми не зверталися до атрибутів студентської групи,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є, що на даному етапі вони нам не потрібні, а отже не виконує їх читання із БД. Перевірити це можна переглянувши список </w:t>
      </w:r>
      <w:r w:rsidR="004E56D0">
        <w:rPr>
          <w:rFonts w:ascii="Times New Roman" w:hAnsi="Times New Roman" w:cs="Times New Roman"/>
          <w:sz w:val="28"/>
          <w:szCs w:val="28"/>
          <w:lang w:val="uk-UA"/>
        </w:rPr>
        <w:t xml:space="preserve">запитів для БД використовуючи панель інструментів </w:t>
      </w:r>
      <w:proofErr w:type="spellStart"/>
      <w:r w:rsidR="004E56D0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="004E56D0" w:rsidRPr="004E56D0">
        <w:rPr>
          <w:rFonts w:ascii="Times New Roman" w:hAnsi="Times New Roman" w:cs="Times New Roman"/>
          <w:sz w:val="28"/>
          <w:szCs w:val="28"/>
        </w:rPr>
        <w:t xml:space="preserve"> (</w:t>
      </w:r>
      <w:r w:rsidR="004E56D0">
        <w:rPr>
          <w:rFonts w:ascii="Times New Roman" w:hAnsi="Times New Roman" w:cs="Times New Roman"/>
          <w:sz w:val="28"/>
          <w:szCs w:val="28"/>
        </w:rPr>
        <w:t>рис</w:t>
      </w:r>
      <w:r w:rsidR="004E56D0">
        <w:rPr>
          <w:rFonts w:ascii="Times New Roman" w:hAnsi="Times New Roman" w:cs="Times New Roman"/>
          <w:sz w:val="28"/>
          <w:szCs w:val="28"/>
          <w:lang w:val="uk-UA"/>
        </w:rPr>
        <w:t>.29-30).</w:t>
      </w:r>
    </w:p>
    <w:p w:rsidR="001A050C" w:rsidRDefault="001A050C" w:rsidP="004E56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440055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D0" w:rsidRDefault="004E56D0" w:rsidP="004E56D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9. Панель інструм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atabase queries.</w:t>
      </w:r>
    </w:p>
    <w:p w:rsidR="004E56D0" w:rsidRDefault="004E56D0" w:rsidP="004E56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3C3167" wp14:editId="6D95D8CE">
            <wp:extent cx="5940425" cy="162433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D0" w:rsidRDefault="004E56D0" w:rsidP="004E56D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0. </w:t>
      </w:r>
      <w:proofErr w:type="spellStart"/>
      <w:r w:rsidRPr="004E56D0"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 w:rsidRPr="004E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6D0">
        <w:rPr>
          <w:rFonts w:ascii="Times New Roman" w:hAnsi="Times New Roman" w:cs="Times New Roman"/>
          <w:sz w:val="28"/>
          <w:szCs w:val="28"/>
          <w:lang w:val="uk-UA"/>
        </w:rPr>
        <w:t>Profi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ueries.</w:t>
      </w:r>
    </w:p>
    <w:p w:rsidR="004E56D0" w:rsidRDefault="004E56D0" w:rsidP="004E56D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ж ми виконаємо читання даних щодо групи у контролері (рис.31), картина зміниться і ми вже будемо бачити реальний номер групи (рис.32). Також можна звернути увагу, що додався новий запит до БД, що виконує читання необхідних даних (рис.33).</w:t>
      </w:r>
    </w:p>
    <w:p w:rsidR="004E56D0" w:rsidRDefault="004E56D0" w:rsidP="004E56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18340E9" wp14:editId="5E44E88C">
            <wp:extent cx="5940425" cy="135826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D0" w:rsidRDefault="004E56D0" w:rsidP="004E56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1. Зміни у контролері.</w:t>
      </w:r>
    </w:p>
    <w:p w:rsidR="004E56D0" w:rsidRDefault="004E56D0" w:rsidP="004E56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0F06E9" wp14:editId="0DB4B377">
            <wp:extent cx="5940425" cy="234823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D0" w:rsidRDefault="004E56D0" w:rsidP="004E56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2. Відображення реального номера групи.</w:t>
      </w:r>
    </w:p>
    <w:p w:rsidR="004E56D0" w:rsidRDefault="004E56D0" w:rsidP="004E56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5F5AAC" wp14:editId="22368DF3">
            <wp:extent cx="5940425" cy="250634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D0" w:rsidRPr="004E56D0" w:rsidRDefault="004E56D0" w:rsidP="004E56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3. Новий запит до БД.</w:t>
      </w:r>
    </w:p>
    <w:p w:rsidR="004E56D0" w:rsidRDefault="00F021A6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нимо клас-сутність «групи» так, щоб використовуючи об</w:t>
      </w:r>
      <w:r w:rsidRPr="00F021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класу вже містив у собі список студентів даної групи. Для виконання даної задачі слід просто додати до класу «група» нове поле-колекцію та вказати його зв</w:t>
      </w:r>
      <w:r w:rsidRPr="00F021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полем «група» класу «студент» (рис.34).</w:t>
      </w:r>
    </w:p>
    <w:p w:rsidR="00F021A6" w:rsidRDefault="00270667" w:rsidP="002706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BE6914" wp14:editId="2ACF269C">
            <wp:extent cx="5591175" cy="3619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67" w:rsidRPr="00270667" w:rsidRDefault="00270667" w:rsidP="002706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4554FE" wp14:editId="0162A1D2">
            <wp:extent cx="5543550" cy="2286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6" w:rsidRDefault="00F021A6" w:rsidP="00F021A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4. Зміни у класі «група».</w:t>
      </w:r>
    </w:p>
    <w:p w:rsidR="00F021A6" w:rsidRPr="00F021A6" w:rsidRDefault="00F021A6" w:rsidP="00F021A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ласі «студенти також бажано встановити зворотній зв</w:t>
      </w:r>
      <w:r w:rsidRPr="00F021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цим полем (рис.35)</w:t>
      </w:r>
    </w:p>
    <w:p w:rsidR="00270667" w:rsidRDefault="00270667" w:rsidP="00F021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50F5A7D" wp14:editId="77DDC79C">
            <wp:extent cx="5940425" cy="8369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6" w:rsidRDefault="00F021A6" w:rsidP="00F021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5. Зміни у класі «студент».</w:t>
      </w:r>
    </w:p>
    <w:p w:rsidR="003F2C2D" w:rsidRDefault="003F2C2D" w:rsidP="003F2C2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у контролері виконаємо читання групи та всіх її студентів (рис.36) та переглянемо результат (рис.37).</w:t>
      </w:r>
    </w:p>
    <w:p w:rsidR="003F2C2D" w:rsidRDefault="003F2C2D" w:rsidP="003F2C2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035459" wp14:editId="3B327666">
            <wp:extent cx="5940425" cy="1577340"/>
            <wp:effectExtent l="0" t="0" r="317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2D" w:rsidRDefault="003F2C2D" w:rsidP="003F2C2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6. Читання даних щодо студентської групи</w:t>
      </w:r>
    </w:p>
    <w:p w:rsidR="003F2C2D" w:rsidRPr="003F2C2D" w:rsidRDefault="00F463C2" w:rsidP="003F2C2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A63E8B" wp14:editId="7DD0C41A">
            <wp:extent cx="5915025" cy="28098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2D" w:rsidRDefault="003F2C2D" w:rsidP="003F2C2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7. Студентська група.</w:t>
      </w:r>
    </w:p>
    <w:p w:rsidR="00F463C2" w:rsidRDefault="00F463C2" w:rsidP="00F463C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мо увагу, що колекція студентів та даний момент не містить елементів, як у попередньому випадку із порожнім номером групи. Причина цьому та ж сама – ми не звертались до елементів колекції, отже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F4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ажає, що вони поки нам не потрібні та не читає їх із БД. Пересвідчимось у цьому, переглянувши список запитів до БД (рис.38)</w:t>
      </w:r>
    </w:p>
    <w:p w:rsid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690458C" wp14:editId="75B7F22D">
            <wp:extent cx="5940425" cy="1863725"/>
            <wp:effectExtent l="0" t="0" r="317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38. Запити на читання студентської групи.</w:t>
      </w:r>
    </w:p>
    <w:p w:rsidR="00F463C2" w:rsidRPr="00F463C2" w:rsidRDefault="00F463C2" w:rsidP="00F463C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равимо картину та виконаємо звернення у контролері до кількості елементів колекції студентів групи (рис.39). Переглянемо результат (рис.40) та список запитів до БД (рис.41)</w:t>
      </w:r>
    </w:p>
    <w:p w:rsidR="00F463C2" w:rsidRP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433D32" wp14:editId="37DEACB6">
            <wp:extent cx="5940425" cy="16402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9. Читання кількості студентів із колекції.</w:t>
      </w:r>
    </w:p>
    <w:p w:rsid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98225C" wp14:editId="276BB37F">
            <wp:extent cx="5734050" cy="25050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0. Результат – колекція із списком студентів.</w:t>
      </w:r>
    </w:p>
    <w:p w:rsid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DFB6F19" wp14:editId="5BB946AD">
            <wp:extent cx="5940425" cy="22167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2" w:rsidRP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1. Список запитів до БД.</w:t>
      </w:r>
    </w:p>
    <w:p w:rsidR="00FA4B0E" w:rsidRPr="00015B9B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  <w:r w:rsidR="00A04EDD" w:rsidRPr="00015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FE3" w:rsidRPr="00015B9B" w:rsidRDefault="00CE5FE3" w:rsidP="006451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437" w:rsidRPr="00015B9B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індивідуального виконання.</w:t>
      </w:r>
    </w:p>
    <w:p w:rsidR="00600C20" w:rsidRDefault="00366325" w:rsidP="00694F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матично створити клас-сутність на базі існуючої таблиці власної БД</w:t>
      </w:r>
      <w:r w:rsidR="00F650E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ти новий клас-сутність, якому не відповідає жодна з таблиць БД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лемен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у БД. </w:t>
      </w:r>
      <w:r w:rsidR="00600C20">
        <w:rPr>
          <w:rFonts w:ascii="Times New Roman" w:hAnsi="Times New Roman" w:cs="Times New Roman"/>
          <w:sz w:val="28"/>
          <w:szCs w:val="28"/>
          <w:lang w:val="uk-UA"/>
        </w:rPr>
        <w:t>Реалізувати контролер, що виконує операції читання, додавання, зміни та видалення даних.</w:t>
      </w:r>
    </w:p>
    <w:p w:rsidR="00694FB5" w:rsidRPr="00F650E6" w:rsidRDefault="00366325" w:rsidP="00694F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реалізацію </w:t>
      </w:r>
      <w:r w:rsidR="00D84033" w:rsidRPr="00D84033">
        <w:rPr>
          <w:rFonts w:ascii="Times New Roman" w:hAnsi="Times New Roman" w:cs="Times New Roman"/>
          <w:sz w:val="28"/>
          <w:szCs w:val="28"/>
          <w:lang w:val="uk-UA"/>
        </w:rPr>
        <w:t>2-</w:t>
      </w:r>
      <w:r w:rsidR="00D84033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D8403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00C20">
        <w:rPr>
          <w:rFonts w:ascii="Times New Roman" w:hAnsi="Times New Roman" w:cs="Times New Roman"/>
          <w:sz w:val="28"/>
          <w:szCs w:val="28"/>
          <w:lang w:val="uk-UA"/>
        </w:rPr>
        <w:t>-сутност</w:t>
      </w:r>
      <w:r w:rsidR="00D84033">
        <w:rPr>
          <w:rFonts w:ascii="Times New Roman" w:hAnsi="Times New Roman" w:cs="Times New Roman"/>
          <w:sz w:val="28"/>
          <w:szCs w:val="28"/>
          <w:lang w:val="uk-UA"/>
        </w:rPr>
        <w:t>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із </w:t>
      </w:r>
      <w:r w:rsidR="00D84033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D84033" w:rsidRPr="00D8403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84033">
        <w:rPr>
          <w:rFonts w:ascii="Times New Roman" w:hAnsi="Times New Roman" w:cs="Times New Roman"/>
          <w:sz w:val="28"/>
          <w:szCs w:val="28"/>
          <w:lang w:val="uk-UA"/>
        </w:rPr>
        <w:t>язаними</w:t>
      </w:r>
      <w:proofErr w:type="spellEnd"/>
      <w:r w:rsidR="00D84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чк</w:t>
      </w:r>
      <w:r w:rsidR="00D84033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2F5E">
        <w:rPr>
          <w:rFonts w:ascii="Times New Roman" w:hAnsi="Times New Roman" w:cs="Times New Roman"/>
          <w:sz w:val="28"/>
          <w:szCs w:val="28"/>
          <w:lang w:val="uk-UA"/>
        </w:rPr>
        <w:t>та виконати із ним</w:t>
      </w:r>
      <w:r w:rsidR="00D840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22F5E">
        <w:rPr>
          <w:rFonts w:ascii="Times New Roman" w:hAnsi="Times New Roman" w:cs="Times New Roman"/>
          <w:sz w:val="28"/>
          <w:szCs w:val="28"/>
          <w:lang w:val="uk-UA"/>
        </w:rPr>
        <w:t xml:space="preserve"> оп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ння даних.</w:t>
      </w:r>
    </w:p>
    <w:p w:rsidR="005845D9" w:rsidRPr="001014A5" w:rsidRDefault="005845D9" w:rsidP="005845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45D9" w:rsidRPr="0010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F93"/>
    <w:multiLevelType w:val="hybridMultilevel"/>
    <w:tmpl w:val="16807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890"/>
    <w:multiLevelType w:val="hybridMultilevel"/>
    <w:tmpl w:val="9EB62056"/>
    <w:lvl w:ilvl="0" w:tplc="F79235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F77BB"/>
    <w:multiLevelType w:val="hybridMultilevel"/>
    <w:tmpl w:val="20B8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3609A"/>
    <w:multiLevelType w:val="hybridMultilevel"/>
    <w:tmpl w:val="3760C8E4"/>
    <w:lvl w:ilvl="0" w:tplc="23C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063BF"/>
    <w:rsid w:val="00007B05"/>
    <w:rsid w:val="00015B9B"/>
    <w:rsid w:val="000233E8"/>
    <w:rsid w:val="000272E7"/>
    <w:rsid w:val="000274CF"/>
    <w:rsid w:val="000277FE"/>
    <w:rsid w:val="00031915"/>
    <w:rsid w:val="0003653C"/>
    <w:rsid w:val="00042B25"/>
    <w:rsid w:val="00045F0B"/>
    <w:rsid w:val="00046954"/>
    <w:rsid w:val="000471FF"/>
    <w:rsid w:val="0004723B"/>
    <w:rsid w:val="00063A2C"/>
    <w:rsid w:val="0007076A"/>
    <w:rsid w:val="00072136"/>
    <w:rsid w:val="000955FD"/>
    <w:rsid w:val="00097F4B"/>
    <w:rsid w:val="000A14E5"/>
    <w:rsid w:val="000B3A22"/>
    <w:rsid w:val="000C029C"/>
    <w:rsid w:val="000C169C"/>
    <w:rsid w:val="000C1923"/>
    <w:rsid w:val="000C42E8"/>
    <w:rsid w:val="000D0AC6"/>
    <w:rsid w:val="000D1F13"/>
    <w:rsid w:val="000D4320"/>
    <w:rsid w:val="000D5963"/>
    <w:rsid w:val="000E41F8"/>
    <w:rsid w:val="000F5869"/>
    <w:rsid w:val="00100982"/>
    <w:rsid w:val="001014A5"/>
    <w:rsid w:val="00101B5C"/>
    <w:rsid w:val="001148B9"/>
    <w:rsid w:val="001156F0"/>
    <w:rsid w:val="001209E7"/>
    <w:rsid w:val="001268CD"/>
    <w:rsid w:val="001338F5"/>
    <w:rsid w:val="0014487A"/>
    <w:rsid w:val="00145FF5"/>
    <w:rsid w:val="001460A5"/>
    <w:rsid w:val="001603B5"/>
    <w:rsid w:val="00162C60"/>
    <w:rsid w:val="00162ED2"/>
    <w:rsid w:val="00164BB6"/>
    <w:rsid w:val="00166AF0"/>
    <w:rsid w:val="0017318B"/>
    <w:rsid w:val="00184478"/>
    <w:rsid w:val="001852FA"/>
    <w:rsid w:val="0018659F"/>
    <w:rsid w:val="001874B8"/>
    <w:rsid w:val="00187CE2"/>
    <w:rsid w:val="00190B56"/>
    <w:rsid w:val="00192437"/>
    <w:rsid w:val="00194ED8"/>
    <w:rsid w:val="00195E33"/>
    <w:rsid w:val="001A050C"/>
    <w:rsid w:val="001C0305"/>
    <w:rsid w:val="001C1791"/>
    <w:rsid w:val="001C1E19"/>
    <w:rsid w:val="001C5DFD"/>
    <w:rsid w:val="001D18D9"/>
    <w:rsid w:val="001D31A9"/>
    <w:rsid w:val="001E20EF"/>
    <w:rsid w:val="001F29DB"/>
    <w:rsid w:val="001F7885"/>
    <w:rsid w:val="002034D2"/>
    <w:rsid w:val="00211880"/>
    <w:rsid w:val="00211C78"/>
    <w:rsid w:val="00212761"/>
    <w:rsid w:val="00213AA4"/>
    <w:rsid w:val="002147B2"/>
    <w:rsid w:val="00216456"/>
    <w:rsid w:val="002203B2"/>
    <w:rsid w:val="002203FB"/>
    <w:rsid w:val="00220B8F"/>
    <w:rsid w:val="0022113D"/>
    <w:rsid w:val="00223AEB"/>
    <w:rsid w:val="002535FD"/>
    <w:rsid w:val="00255023"/>
    <w:rsid w:val="00255359"/>
    <w:rsid w:val="00260921"/>
    <w:rsid w:val="00270667"/>
    <w:rsid w:val="00271B7A"/>
    <w:rsid w:val="00280FD2"/>
    <w:rsid w:val="00286919"/>
    <w:rsid w:val="00287DD5"/>
    <w:rsid w:val="002900B3"/>
    <w:rsid w:val="00297FEC"/>
    <w:rsid w:val="002A56E3"/>
    <w:rsid w:val="002A5F0B"/>
    <w:rsid w:val="002A7048"/>
    <w:rsid w:val="002B1E26"/>
    <w:rsid w:val="002B669E"/>
    <w:rsid w:val="002B744F"/>
    <w:rsid w:val="002C4829"/>
    <w:rsid w:val="002C5737"/>
    <w:rsid w:val="002C7994"/>
    <w:rsid w:val="002D0C5E"/>
    <w:rsid w:val="002D4AA5"/>
    <w:rsid w:val="002E0EBB"/>
    <w:rsid w:val="002E19D6"/>
    <w:rsid w:val="002F38E0"/>
    <w:rsid w:val="002F490C"/>
    <w:rsid w:val="002F5BBD"/>
    <w:rsid w:val="002F790C"/>
    <w:rsid w:val="00302E72"/>
    <w:rsid w:val="003042AD"/>
    <w:rsid w:val="00306CEB"/>
    <w:rsid w:val="00306DEF"/>
    <w:rsid w:val="00307907"/>
    <w:rsid w:val="00314390"/>
    <w:rsid w:val="003165BD"/>
    <w:rsid w:val="00317CE7"/>
    <w:rsid w:val="00322AA1"/>
    <w:rsid w:val="00322DDA"/>
    <w:rsid w:val="00341237"/>
    <w:rsid w:val="003475C9"/>
    <w:rsid w:val="003477EF"/>
    <w:rsid w:val="00347CCB"/>
    <w:rsid w:val="00353206"/>
    <w:rsid w:val="00361341"/>
    <w:rsid w:val="00362C32"/>
    <w:rsid w:val="0036327E"/>
    <w:rsid w:val="00366325"/>
    <w:rsid w:val="00367F08"/>
    <w:rsid w:val="0037121A"/>
    <w:rsid w:val="00376841"/>
    <w:rsid w:val="00383459"/>
    <w:rsid w:val="00383A17"/>
    <w:rsid w:val="00386A9D"/>
    <w:rsid w:val="00387674"/>
    <w:rsid w:val="003905C4"/>
    <w:rsid w:val="00392129"/>
    <w:rsid w:val="00392BB1"/>
    <w:rsid w:val="003942CE"/>
    <w:rsid w:val="00395482"/>
    <w:rsid w:val="0039588B"/>
    <w:rsid w:val="003A22F3"/>
    <w:rsid w:val="003A41CC"/>
    <w:rsid w:val="003A4311"/>
    <w:rsid w:val="003A4C47"/>
    <w:rsid w:val="003B1C2A"/>
    <w:rsid w:val="003B1FF7"/>
    <w:rsid w:val="003B4784"/>
    <w:rsid w:val="003B5701"/>
    <w:rsid w:val="003B5EA0"/>
    <w:rsid w:val="003B6F4A"/>
    <w:rsid w:val="003C1C88"/>
    <w:rsid w:val="003C3EA3"/>
    <w:rsid w:val="003D0F74"/>
    <w:rsid w:val="003D247A"/>
    <w:rsid w:val="003D331B"/>
    <w:rsid w:val="003D458E"/>
    <w:rsid w:val="003E2742"/>
    <w:rsid w:val="003E5A2A"/>
    <w:rsid w:val="003F2C2D"/>
    <w:rsid w:val="003F6128"/>
    <w:rsid w:val="003F74A9"/>
    <w:rsid w:val="00413524"/>
    <w:rsid w:val="00415539"/>
    <w:rsid w:val="0042265F"/>
    <w:rsid w:val="00425D2D"/>
    <w:rsid w:val="00444F2B"/>
    <w:rsid w:val="00455735"/>
    <w:rsid w:val="00460E17"/>
    <w:rsid w:val="004617F5"/>
    <w:rsid w:val="00467754"/>
    <w:rsid w:val="004677F3"/>
    <w:rsid w:val="004717F0"/>
    <w:rsid w:val="00474359"/>
    <w:rsid w:val="00477C07"/>
    <w:rsid w:val="0048492A"/>
    <w:rsid w:val="004A0A7E"/>
    <w:rsid w:val="004A0C70"/>
    <w:rsid w:val="004B5F88"/>
    <w:rsid w:val="004C3115"/>
    <w:rsid w:val="004C4E44"/>
    <w:rsid w:val="004C519D"/>
    <w:rsid w:val="004C6C7F"/>
    <w:rsid w:val="004C726F"/>
    <w:rsid w:val="004D6283"/>
    <w:rsid w:val="004D7DE9"/>
    <w:rsid w:val="004E444B"/>
    <w:rsid w:val="004E56D0"/>
    <w:rsid w:val="004E7E9D"/>
    <w:rsid w:val="004F35E4"/>
    <w:rsid w:val="004F61F4"/>
    <w:rsid w:val="00502DA3"/>
    <w:rsid w:val="00506F85"/>
    <w:rsid w:val="00512766"/>
    <w:rsid w:val="00515637"/>
    <w:rsid w:val="00524533"/>
    <w:rsid w:val="0052541F"/>
    <w:rsid w:val="00525C81"/>
    <w:rsid w:val="0055142B"/>
    <w:rsid w:val="005537CA"/>
    <w:rsid w:val="0055503A"/>
    <w:rsid w:val="00561B3A"/>
    <w:rsid w:val="005647B8"/>
    <w:rsid w:val="005664B0"/>
    <w:rsid w:val="0056771A"/>
    <w:rsid w:val="00573F18"/>
    <w:rsid w:val="00575B40"/>
    <w:rsid w:val="00575EC6"/>
    <w:rsid w:val="00580AC1"/>
    <w:rsid w:val="00582D05"/>
    <w:rsid w:val="005845D9"/>
    <w:rsid w:val="0059182E"/>
    <w:rsid w:val="005A7ABF"/>
    <w:rsid w:val="005B2F0E"/>
    <w:rsid w:val="005D1B97"/>
    <w:rsid w:val="005D503B"/>
    <w:rsid w:val="005D51CC"/>
    <w:rsid w:val="005D58F0"/>
    <w:rsid w:val="005D7DB4"/>
    <w:rsid w:val="005E057D"/>
    <w:rsid w:val="005E1C71"/>
    <w:rsid w:val="005E6211"/>
    <w:rsid w:val="005E6C26"/>
    <w:rsid w:val="005F2FB4"/>
    <w:rsid w:val="005F3DA1"/>
    <w:rsid w:val="00600C20"/>
    <w:rsid w:val="00601B40"/>
    <w:rsid w:val="00603C6D"/>
    <w:rsid w:val="006047D7"/>
    <w:rsid w:val="006054CF"/>
    <w:rsid w:val="006149C0"/>
    <w:rsid w:val="00622070"/>
    <w:rsid w:val="00622466"/>
    <w:rsid w:val="0062481B"/>
    <w:rsid w:val="00625CB9"/>
    <w:rsid w:val="00626102"/>
    <w:rsid w:val="00626CF8"/>
    <w:rsid w:val="00627D42"/>
    <w:rsid w:val="00627D81"/>
    <w:rsid w:val="00630FE8"/>
    <w:rsid w:val="00633D23"/>
    <w:rsid w:val="00640271"/>
    <w:rsid w:val="006412A9"/>
    <w:rsid w:val="0064515E"/>
    <w:rsid w:val="0064619A"/>
    <w:rsid w:val="00646854"/>
    <w:rsid w:val="00650965"/>
    <w:rsid w:val="00652F11"/>
    <w:rsid w:val="00653659"/>
    <w:rsid w:val="00662DBE"/>
    <w:rsid w:val="00666FC6"/>
    <w:rsid w:val="00667FE1"/>
    <w:rsid w:val="0067103C"/>
    <w:rsid w:val="0067242E"/>
    <w:rsid w:val="00680D26"/>
    <w:rsid w:val="006823B4"/>
    <w:rsid w:val="0068293A"/>
    <w:rsid w:val="00682A8E"/>
    <w:rsid w:val="0068645D"/>
    <w:rsid w:val="006908DC"/>
    <w:rsid w:val="00692476"/>
    <w:rsid w:val="00694FB5"/>
    <w:rsid w:val="006976F5"/>
    <w:rsid w:val="00697A68"/>
    <w:rsid w:val="006A1E43"/>
    <w:rsid w:val="006A3ADB"/>
    <w:rsid w:val="006A4227"/>
    <w:rsid w:val="006A7151"/>
    <w:rsid w:val="006A79BA"/>
    <w:rsid w:val="006A7D65"/>
    <w:rsid w:val="006B2FAC"/>
    <w:rsid w:val="006B3B1B"/>
    <w:rsid w:val="006B5A31"/>
    <w:rsid w:val="006B666A"/>
    <w:rsid w:val="006C31D6"/>
    <w:rsid w:val="006D0E15"/>
    <w:rsid w:val="006D3BE6"/>
    <w:rsid w:val="006E0014"/>
    <w:rsid w:val="006E1722"/>
    <w:rsid w:val="006E392A"/>
    <w:rsid w:val="006E5BC6"/>
    <w:rsid w:val="006F0AF9"/>
    <w:rsid w:val="006F0F18"/>
    <w:rsid w:val="006F5B54"/>
    <w:rsid w:val="006F6D1C"/>
    <w:rsid w:val="006F77E6"/>
    <w:rsid w:val="00702401"/>
    <w:rsid w:val="00703836"/>
    <w:rsid w:val="00703DD8"/>
    <w:rsid w:val="00715681"/>
    <w:rsid w:val="0071737F"/>
    <w:rsid w:val="00717988"/>
    <w:rsid w:val="00722F5E"/>
    <w:rsid w:val="00723B38"/>
    <w:rsid w:val="007357B5"/>
    <w:rsid w:val="007372DE"/>
    <w:rsid w:val="007464CA"/>
    <w:rsid w:val="00752205"/>
    <w:rsid w:val="00754E59"/>
    <w:rsid w:val="007556FD"/>
    <w:rsid w:val="00755840"/>
    <w:rsid w:val="00760769"/>
    <w:rsid w:val="00760C4E"/>
    <w:rsid w:val="00763BD9"/>
    <w:rsid w:val="007650AE"/>
    <w:rsid w:val="00791B94"/>
    <w:rsid w:val="00791C8F"/>
    <w:rsid w:val="00792441"/>
    <w:rsid w:val="007925DA"/>
    <w:rsid w:val="007955EE"/>
    <w:rsid w:val="007A16CE"/>
    <w:rsid w:val="007A23F2"/>
    <w:rsid w:val="007A30AF"/>
    <w:rsid w:val="007A76C1"/>
    <w:rsid w:val="007B179C"/>
    <w:rsid w:val="007B25E5"/>
    <w:rsid w:val="007B3681"/>
    <w:rsid w:val="007B4A3E"/>
    <w:rsid w:val="007C418F"/>
    <w:rsid w:val="007C558E"/>
    <w:rsid w:val="007C7738"/>
    <w:rsid w:val="007D04F6"/>
    <w:rsid w:val="007D2BB2"/>
    <w:rsid w:val="007D5154"/>
    <w:rsid w:val="007E1508"/>
    <w:rsid w:val="007E4AD0"/>
    <w:rsid w:val="007F0D40"/>
    <w:rsid w:val="007F4B05"/>
    <w:rsid w:val="00807907"/>
    <w:rsid w:val="00807D08"/>
    <w:rsid w:val="00810290"/>
    <w:rsid w:val="00817D99"/>
    <w:rsid w:val="0082356F"/>
    <w:rsid w:val="00830D76"/>
    <w:rsid w:val="00831476"/>
    <w:rsid w:val="00837DD7"/>
    <w:rsid w:val="008437EE"/>
    <w:rsid w:val="008456B5"/>
    <w:rsid w:val="008576C0"/>
    <w:rsid w:val="008717FB"/>
    <w:rsid w:val="00872B2C"/>
    <w:rsid w:val="008749F1"/>
    <w:rsid w:val="008805F8"/>
    <w:rsid w:val="00881830"/>
    <w:rsid w:val="00883502"/>
    <w:rsid w:val="008910CC"/>
    <w:rsid w:val="00893C7A"/>
    <w:rsid w:val="00893FE4"/>
    <w:rsid w:val="00894CCA"/>
    <w:rsid w:val="00895240"/>
    <w:rsid w:val="00896831"/>
    <w:rsid w:val="00897053"/>
    <w:rsid w:val="0089732D"/>
    <w:rsid w:val="008A740E"/>
    <w:rsid w:val="008A7DD8"/>
    <w:rsid w:val="008B417B"/>
    <w:rsid w:val="008B77DC"/>
    <w:rsid w:val="008B7E9D"/>
    <w:rsid w:val="008C4EFC"/>
    <w:rsid w:val="008C6F69"/>
    <w:rsid w:val="008D28AE"/>
    <w:rsid w:val="008D54CC"/>
    <w:rsid w:val="008D623C"/>
    <w:rsid w:val="008E149A"/>
    <w:rsid w:val="008E5CD6"/>
    <w:rsid w:val="008E62D2"/>
    <w:rsid w:val="008E7CB3"/>
    <w:rsid w:val="008F7BB2"/>
    <w:rsid w:val="00905DF7"/>
    <w:rsid w:val="00912135"/>
    <w:rsid w:val="00916997"/>
    <w:rsid w:val="00921837"/>
    <w:rsid w:val="00924DD7"/>
    <w:rsid w:val="009252E7"/>
    <w:rsid w:val="009314E3"/>
    <w:rsid w:val="00932EDD"/>
    <w:rsid w:val="009366AE"/>
    <w:rsid w:val="009406DA"/>
    <w:rsid w:val="00940AE1"/>
    <w:rsid w:val="009423C4"/>
    <w:rsid w:val="0095124B"/>
    <w:rsid w:val="009539D5"/>
    <w:rsid w:val="00954202"/>
    <w:rsid w:val="009548EC"/>
    <w:rsid w:val="00956BDC"/>
    <w:rsid w:val="009576AE"/>
    <w:rsid w:val="00960B05"/>
    <w:rsid w:val="00966E43"/>
    <w:rsid w:val="00973EC5"/>
    <w:rsid w:val="00986BE0"/>
    <w:rsid w:val="009873AE"/>
    <w:rsid w:val="00991B2D"/>
    <w:rsid w:val="00993498"/>
    <w:rsid w:val="0099423E"/>
    <w:rsid w:val="009945CC"/>
    <w:rsid w:val="00996729"/>
    <w:rsid w:val="0099783E"/>
    <w:rsid w:val="009A05DB"/>
    <w:rsid w:val="009A184C"/>
    <w:rsid w:val="009A2397"/>
    <w:rsid w:val="009A28AC"/>
    <w:rsid w:val="009B01BA"/>
    <w:rsid w:val="009B5C67"/>
    <w:rsid w:val="009C1840"/>
    <w:rsid w:val="009C2602"/>
    <w:rsid w:val="009C3D35"/>
    <w:rsid w:val="009C675C"/>
    <w:rsid w:val="009D0178"/>
    <w:rsid w:val="009E07C0"/>
    <w:rsid w:val="009E4D3B"/>
    <w:rsid w:val="009E7C44"/>
    <w:rsid w:val="009F0588"/>
    <w:rsid w:val="009F1BC1"/>
    <w:rsid w:val="009F3AEE"/>
    <w:rsid w:val="00A04387"/>
    <w:rsid w:val="00A04EDD"/>
    <w:rsid w:val="00A06DBD"/>
    <w:rsid w:val="00A10C79"/>
    <w:rsid w:val="00A12D58"/>
    <w:rsid w:val="00A17C87"/>
    <w:rsid w:val="00A277AE"/>
    <w:rsid w:val="00A31EB4"/>
    <w:rsid w:val="00A33D61"/>
    <w:rsid w:val="00A346A5"/>
    <w:rsid w:val="00A37B3E"/>
    <w:rsid w:val="00A43F62"/>
    <w:rsid w:val="00A46409"/>
    <w:rsid w:val="00A52552"/>
    <w:rsid w:val="00A5329A"/>
    <w:rsid w:val="00A54A63"/>
    <w:rsid w:val="00A600A6"/>
    <w:rsid w:val="00A61AC0"/>
    <w:rsid w:val="00A62D41"/>
    <w:rsid w:val="00A80985"/>
    <w:rsid w:val="00A816EC"/>
    <w:rsid w:val="00A8199F"/>
    <w:rsid w:val="00A85EB7"/>
    <w:rsid w:val="00A86F1C"/>
    <w:rsid w:val="00A9375E"/>
    <w:rsid w:val="00A979D5"/>
    <w:rsid w:val="00AA0B7F"/>
    <w:rsid w:val="00AA246C"/>
    <w:rsid w:val="00AA43C0"/>
    <w:rsid w:val="00AA524A"/>
    <w:rsid w:val="00AB13CE"/>
    <w:rsid w:val="00AC2C15"/>
    <w:rsid w:val="00AC3F86"/>
    <w:rsid w:val="00AC454D"/>
    <w:rsid w:val="00AC70DC"/>
    <w:rsid w:val="00AD11F0"/>
    <w:rsid w:val="00AD4142"/>
    <w:rsid w:val="00AE7A3C"/>
    <w:rsid w:val="00AF1066"/>
    <w:rsid w:val="00B005BA"/>
    <w:rsid w:val="00B0265E"/>
    <w:rsid w:val="00B0347D"/>
    <w:rsid w:val="00B11329"/>
    <w:rsid w:val="00B119F2"/>
    <w:rsid w:val="00B12FB3"/>
    <w:rsid w:val="00B14C5B"/>
    <w:rsid w:val="00B22D30"/>
    <w:rsid w:val="00B2714B"/>
    <w:rsid w:val="00B3066E"/>
    <w:rsid w:val="00B364A1"/>
    <w:rsid w:val="00B4703B"/>
    <w:rsid w:val="00B475EB"/>
    <w:rsid w:val="00B56485"/>
    <w:rsid w:val="00B62F85"/>
    <w:rsid w:val="00B63AEB"/>
    <w:rsid w:val="00B72534"/>
    <w:rsid w:val="00B73BA3"/>
    <w:rsid w:val="00B74E55"/>
    <w:rsid w:val="00B80874"/>
    <w:rsid w:val="00B82258"/>
    <w:rsid w:val="00B841B4"/>
    <w:rsid w:val="00B8766D"/>
    <w:rsid w:val="00B90BA5"/>
    <w:rsid w:val="00B91A37"/>
    <w:rsid w:val="00B97363"/>
    <w:rsid w:val="00B97E4A"/>
    <w:rsid w:val="00BA0946"/>
    <w:rsid w:val="00BA0E6E"/>
    <w:rsid w:val="00BA6347"/>
    <w:rsid w:val="00BA63FD"/>
    <w:rsid w:val="00BB1713"/>
    <w:rsid w:val="00BB2DE1"/>
    <w:rsid w:val="00BB33DE"/>
    <w:rsid w:val="00BB504F"/>
    <w:rsid w:val="00BB59E3"/>
    <w:rsid w:val="00BB7105"/>
    <w:rsid w:val="00BC148D"/>
    <w:rsid w:val="00BC410F"/>
    <w:rsid w:val="00BC5E25"/>
    <w:rsid w:val="00BD0ED5"/>
    <w:rsid w:val="00BE32CF"/>
    <w:rsid w:val="00BE377A"/>
    <w:rsid w:val="00BE6B77"/>
    <w:rsid w:val="00BF0787"/>
    <w:rsid w:val="00C04419"/>
    <w:rsid w:val="00C0453F"/>
    <w:rsid w:val="00C06C80"/>
    <w:rsid w:val="00C16ACB"/>
    <w:rsid w:val="00C24C3E"/>
    <w:rsid w:val="00C2772C"/>
    <w:rsid w:val="00C32798"/>
    <w:rsid w:val="00C33A04"/>
    <w:rsid w:val="00C37269"/>
    <w:rsid w:val="00C42897"/>
    <w:rsid w:val="00C43B1D"/>
    <w:rsid w:val="00C452D7"/>
    <w:rsid w:val="00C45858"/>
    <w:rsid w:val="00C61205"/>
    <w:rsid w:val="00C61FEF"/>
    <w:rsid w:val="00C631DB"/>
    <w:rsid w:val="00C63D79"/>
    <w:rsid w:val="00C75B85"/>
    <w:rsid w:val="00C779F7"/>
    <w:rsid w:val="00C77B19"/>
    <w:rsid w:val="00C8507D"/>
    <w:rsid w:val="00C92871"/>
    <w:rsid w:val="00CA460A"/>
    <w:rsid w:val="00CA5B1B"/>
    <w:rsid w:val="00CA7CF8"/>
    <w:rsid w:val="00CB2E2B"/>
    <w:rsid w:val="00CB5E55"/>
    <w:rsid w:val="00CC299B"/>
    <w:rsid w:val="00CD43DF"/>
    <w:rsid w:val="00CD4EF5"/>
    <w:rsid w:val="00CE0DBF"/>
    <w:rsid w:val="00CE5FE3"/>
    <w:rsid w:val="00CE63C6"/>
    <w:rsid w:val="00CF56DD"/>
    <w:rsid w:val="00D00A91"/>
    <w:rsid w:val="00D01A55"/>
    <w:rsid w:val="00D036D4"/>
    <w:rsid w:val="00D04302"/>
    <w:rsid w:val="00D0509A"/>
    <w:rsid w:val="00D059A8"/>
    <w:rsid w:val="00D116D4"/>
    <w:rsid w:val="00D13052"/>
    <w:rsid w:val="00D21559"/>
    <w:rsid w:val="00D22590"/>
    <w:rsid w:val="00D24C60"/>
    <w:rsid w:val="00D24D18"/>
    <w:rsid w:val="00D26A6D"/>
    <w:rsid w:val="00D336FA"/>
    <w:rsid w:val="00D34066"/>
    <w:rsid w:val="00D40C30"/>
    <w:rsid w:val="00D64739"/>
    <w:rsid w:val="00D701CA"/>
    <w:rsid w:val="00D73979"/>
    <w:rsid w:val="00D76E22"/>
    <w:rsid w:val="00D84033"/>
    <w:rsid w:val="00D87DA5"/>
    <w:rsid w:val="00D9729B"/>
    <w:rsid w:val="00DA10A5"/>
    <w:rsid w:val="00DA712B"/>
    <w:rsid w:val="00DA7D11"/>
    <w:rsid w:val="00DB2D03"/>
    <w:rsid w:val="00DC0F4C"/>
    <w:rsid w:val="00DC20D1"/>
    <w:rsid w:val="00DC5E97"/>
    <w:rsid w:val="00DC71D3"/>
    <w:rsid w:val="00DD5E31"/>
    <w:rsid w:val="00DE5E3F"/>
    <w:rsid w:val="00DE7680"/>
    <w:rsid w:val="00DF030E"/>
    <w:rsid w:val="00DF0524"/>
    <w:rsid w:val="00DF3225"/>
    <w:rsid w:val="00DF33AB"/>
    <w:rsid w:val="00DF5596"/>
    <w:rsid w:val="00E02049"/>
    <w:rsid w:val="00E05D3F"/>
    <w:rsid w:val="00E07B68"/>
    <w:rsid w:val="00E160A8"/>
    <w:rsid w:val="00E20A49"/>
    <w:rsid w:val="00E27714"/>
    <w:rsid w:val="00E316EC"/>
    <w:rsid w:val="00E411F2"/>
    <w:rsid w:val="00E41279"/>
    <w:rsid w:val="00E45F78"/>
    <w:rsid w:val="00E4728E"/>
    <w:rsid w:val="00E53413"/>
    <w:rsid w:val="00E604A0"/>
    <w:rsid w:val="00E74B73"/>
    <w:rsid w:val="00E80807"/>
    <w:rsid w:val="00E82298"/>
    <w:rsid w:val="00E85DE2"/>
    <w:rsid w:val="00E9230D"/>
    <w:rsid w:val="00E92C08"/>
    <w:rsid w:val="00E92FC8"/>
    <w:rsid w:val="00E93CB7"/>
    <w:rsid w:val="00E94CDB"/>
    <w:rsid w:val="00E96B0E"/>
    <w:rsid w:val="00EA188E"/>
    <w:rsid w:val="00EA3088"/>
    <w:rsid w:val="00EA6AC9"/>
    <w:rsid w:val="00EB07DE"/>
    <w:rsid w:val="00EB4FAF"/>
    <w:rsid w:val="00EB50D0"/>
    <w:rsid w:val="00EB56A5"/>
    <w:rsid w:val="00ED2A94"/>
    <w:rsid w:val="00ED49BE"/>
    <w:rsid w:val="00ED635A"/>
    <w:rsid w:val="00ED78F6"/>
    <w:rsid w:val="00EF0296"/>
    <w:rsid w:val="00EF105F"/>
    <w:rsid w:val="00EF21C6"/>
    <w:rsid w:val="00EF3E88"/>
    <w:rsid w:val="00EF67EC"/>
    <w:rsid w:val="00EF69B0"/>
    <w:rsid w:val="00EF7389"/>
    <w:rsid w:val="00F005CA"/>
    <w:rsid w:val="00F021A6"/>
    <w:rsid w:val="00F03C5F"/>
    <w:rsid w:val="00F127D1"/>
    <w:rsid w:val="00F14920"/>
    <w:rsid w:val="00F2166C"/>
    <w:rsid w:val="00F22D4D"/>
    <w:rsid w:val="00F32279"/>
    <w:rsid w:val="00F3579E"/>
    <w:rsid w:val="00F36424"/>
    <w:rsid w:val="00F36D3E"/>
    <w:rsid w:val="00F37744"/>
    <w:rsid w:val="00F409E1"/>
    <w:rsid w:val="00F412D9"/>
    <w:rsid w:val="00F463C2"/>
    <w:rsid w:val="00F520AC"/>
    <w:rsid w:val="00F55646"/>
    <w:rsid w:val="00F57AF6"/>
    <w:rsid w:val="00F650E6"/>
    <w:rsid w:val="00F74817"/>
    <w:rsid w:val="00F75730"/>
    <w:rsid w:val="00F8236E"/>
    <w:rsid w:val="00F83B97"/>
    <w:rsid w:val="00F85B0E"/>
    <w:rsid w:val="00F86C44"/>
    <w:rsid w:val="00F94B90"/>
    <w:rsid w:val="00FA21C5"/>
    <w:rsid w:val="00FA25CF"/>
    <w:rsid w:val="00FA3A7B"/>
    <w:rsid w:val="00FA3DE1"/>
    <w:rsid w:val="00FA4B0E"/>
    <w:rsid w:val="00FA59E4"/>
    <w:rsid w:val="00FB2F37"/>
    <w:rsid w:val="00FB425B"/>
    <w:rsid w:val="00FB5C33"/>
    <w:rsid w:val="00FB73AC"/>
    <w:rsid w:val="00FC4575"/>
    <w:rsid w:val="00FD1A07"/>
    <w:rsid w:val="00FD28D8"/>
    <w:rsid w:val="00FD3349"/>
    <w:rsid w:val="00FD59A6"/>
    <w:rsid w:val="00FE30C6"/>
    <w:rsid w:val="00FE5F5C"/>
    <w:rsid w:val="00FE78C5"/>
    <w:rsid w:val="00FF0989"/>
    <w:rsid w:val="00FF19CD"/>
    <w:rsid w:val="00FF3466"/>
    <w:rsid w:val="00FF3C28"/>
    <w:rsid w:val="00FF4B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58F4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  <w:style w:type="character" w:styleId="a5">
    <w:name w:val="Hyperlink"/>
    <w:basedOn w:val="a0"/>
    <w:uiPriority w:val="99"/>
    <w:unhideWhenUsed/>
    <w:rsid w:val="00755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0FEB-3330-40C3-AE2C-769FD976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2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426</cp:revision>
  <dcterms:created xsi:type="dcterms:W3CDTF">2018-10-06T07:23:00Z</dcterms:created>
  <dcterms:modified xsi:type="dcterms:W3CDTF">2018-11-19T08:54:00Z</dcterms:modified>
</cp:coreProperties>
</file>